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7A8A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61D5FF6F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69B53677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67F757B5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16ECAAD9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1063167C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446249BF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09B3EECB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56DCA362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6974C4EF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3FB3F8F7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71135D0F" w14:textId="1A334864" w:rsidR="006B76C2" w:rsidRPr="00531627" w:rsidRDefault="006B76C2" w:rsidP="00531627">
      <w:pPr>
        <w:shd w:val="clear" w:color="auto" w:fill="FFFFFF"/>
        <w:autoSpaceDE w:val="0"/>
        <w:autoSpaceDN w:val="0"/>
        <w:adjustRightInd w:val="0"/>
        <w:spacing w:line="360" w:lineRule="auto"/>
        <w:ind w:right="40" w:firstLine="0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 w:rsidRPr="00531627"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t>ПРОГРАММНЫЙ МОДУЛЬ ОБРАБОТКИ ИНФОРМАЦИИ С ОТВЕТЧИКА ЛЕТАТЕЛЬНОГО АППАРАТА</w:t>
      </w:r>
    </w:p>
    <w:p w14:paraId="0EE5FF5D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  <w:r w:rsidRPr="00492E12"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t>ТЕКСТ ПРОГРАММЫ</w:t>
      </w:r>
    </w:p>
    <w:p w14:paraId="28825074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2A55386D" w14:textId="7E2DEF38" w:rsidR="00531627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  <w:r w:rsidRPr="00492E12"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t>ПМ АЗН</w:t>
      </w:r>
    </w:p>
    <w:p w14:paraId="433F245D" w14:textId="77777777" w:rsidR="00531627" w:rsidRDefault="00531627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id w:val="1998227275"/>
      </w:sdtPr>
      <w:sdtEndPr/>
      <w:sdtContent>
        <w:p w14:paraId="0577E47D" w14:textId="77777777" w:rsidR="00531627" w:rsidRPr="00492E12" w:rsidRDefault="00531627" w:rsidP="00492E12">
          <w:pPr>
            <w:shd w:val="clear" w:color="auto" w:fill="FFFFFF"/>
            <w:autoSpaceDE w:val="0"/>
            <w:autoSpaceDN w:val="0"/>
            <w:adjustRightInd w:val="0"/>
            <w:spacing w:line="360" w:lineRule="auto"/>
            <w:ind w:right="40"/>
            <w:rPr>
              <w:rFonts w:ascii="Times New Roman" w:eastAsia="Times New Roman" w:hAnsi="Times New Roman" w:cs="Times New Roman"/>
              <w:color w:val="000000" w:themeColor="text1"/>
              <w:szCs w:val="26"/>
              <w:lang w:eastAsia="ru-RU" w:bidi="ar-SA"/>
            </w:rPr>
          </w:pPr>
        </w:p>
        <w:sdt>
          <w:sdtPr>
            <w:rPr>
              <w:lang w:val="ru-RU"/>
            </w:rPr>
            <w:id w:val="-1072881462"/>
            <w:docPartObj>
              <w:docPartGallery w:val="Table of Contents"/>
              <w:docPartUnique/>
            </w:docPartObj>
          </w:sdtPr>
          <w:sdtEndPr>
            <w:rPr>
              <w:rFonts w:eastAsiaTheme="minorHAnsi" w:cs="Mangal"/>
              <w:kern w:val="0"/>
              <w:szCs w:val="24"/>
              <w:lang w:val="en-US"/>
            </w:rPr>
          </w:sdtEndPr>
          <w:sdtContent>
            <w:p w14:paraId="63854C2D" w14:textId="6584E231" w:rsidR="00531627" w:rsidRPr="00531627" w:rsidRDefault="00531627">
              <w:pPr>
                <w:pStyle w:val="a3"/>
                <w:rPr>
                  <w:rFonts w:ascii="Times New Roman" w:hAnsi="Times New Roman" w:cs="Times New Roman"/>
                  <w:b w:val="0"/>
                  <w:bCs w:val="0"/>
                  <w:szCs w:val="26"/>
                  <w:lang w:val="ru-RU"/>
                </w:rPr>
              </w:pPr>
              <w:r w:rsidRPr="00531627">
                <w:rPr>
                  <w:rFonts w:ascii="Times New Roman" w:hAnsi="Times New Roman" w:cs="Times New Roman"/>
                  <w:b w:val="0"/>
                  <w:bCs w:val="0"/>
                  <w:szCs w:val="26"/>
                  <w:lang w:val="ru-RU"/>
                </w:rPr>
                <w:t>Содержание</w:t>
              </w:r>
            </w:p>
            <w:p w14:paraId="31EED69B" w14:textId="55388B02" w:rsidR="003E250B" w:rsidRPr="003E250B" w:rsidRDefault="00531627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r w:rsidRPr="003E250B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fldChar w:fldCharType="begin"/>
              </w:r>
              <w:r w:rsidRPr="003E250B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instrText xml:space="preserve"> TOC \o "1-3" \h \z \u </w:instrText>
              </w:r>
              <w:r w:rsidRPr="003E250B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fldChar w:fldCharType="separate"/>
              </w:r>
              <w:hyperlink w:anchor="_Toc102477310" w:history="1"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1</w:t>
                </w:r>
                <w:r w:rsidR="003E250B"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ласс запуска ВС ДЭП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0 \h </w:instrTex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3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2ABBC58" w14:textId="316AF79A" w:rsidR="003E250B" w:rsidRPr="003E250B" w:rsidRDefault="003E250B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2477311" w:history="1">
                <w:r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2</w:t>
                </w:r>
                <w:r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аботы с учетными записями</w: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1 \h </w:instrTex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0</w: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165531D" w14:textId="67C75AF7" w:rsidR="003E250B" w:rsidRPr="003E250B" w:rsidRDefault="003E250B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2477312" w:history="1">
                <w:r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3</w:t>
                </w:r>
                <w:r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авторизации</w: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2 \h </w:instrTex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2</w: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7323C87" w14:textId="2CFA2808" w:rsidR="003E250B" w:rsidRPr="003E250B" w:rsidRDefault="003E250B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2477313" w:history="1">
                <w:r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4</w:t>
                </w:r>
                <w:r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аботы с почтовыми серверами</w: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3 \h </w:instrTex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5</w: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D48DB57" w14:textId="3D93BC46" w:rsidR="003E250B" w:rsidRPr="003E250B" w:rsidRDefault="003E250B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2477314" w:history="1">
                <w:r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5</w:t>
                </w:r>
                <w:r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получения писем</w: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4 \h </w:instrTex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7</w: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F1364D7" w14:textId="0A07BE80" w:rsidR="003E250B" w:rsidRPr="003E250B" w:rsidRDefault="003E250B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2477315" w:history="1">
                <w:r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6</w:t>
                </w:r>
                <w:r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изменения писем</w: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5 \h </w:instrTex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9</w: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6109886" w14:textId="58370A3C" w:rsidR="003E250B" w:rsidRPr="003E250B" w:rsidRDefault="003E250B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2477316" w:history="1">
                <w:r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7</w:t>
                </w:r>
                <w:r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егистрации пользователей</w: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6 \h </w:instrTex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20</w:t>
                </w:r>
                <w:r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BC8401B" w14:textId="65B80F70" w:rsidR="00531627" w:rsidRDefault="00531627">
              <w:r w:rsidRPr="003E250B">
                <w:rPr>
                  <w:rFonts w:ascii="Times New Roman" w:hAnsi="Times New Roman" w:cs="Times New Roman"/>
                  <w:szCs w:val="26"/>
                </w:rPr>
                <w:fldChar w:fldCharType="end"/>
              </w:r>
            </w:p>
          </w:sdtContent>
        </w:sdt>
        <w:p w14:paraId="2EEC868C" w14:textId="78A8F97B" w:rsidR="00BA6493" w:rsidRPr="00492E12" w:rsidRDefault="00165F56" w:rsidP="00492E12">
          <w:pPr>
            <w:shd w:val="clear" w:color="auto" w:fill="FFFFFF"/>
            <w:autoSpaceDE w:val="0"/>
            <w:autoSpaceDN w:val="0"/>
            <w:adjustRightInd w:val="0"/>
            <w:spacing w:line="360" w:lineRule="auto"/>
            <w:ind w:right="40"/>
            <w:rPr>
              <w:rFonts w:ascii="Times New Roman" w:eastAsia="Times New Roman" w:hAnsi="Times New Roman" w:cs="Times New Roman"/>
              <w:color w:val="000000" w:themeColor="text1"/>
              <w:szCs w:val="26"/>
              <w:lang w:eastAsia="ru-RU" w:bidi="ar-SA"/>
            </w:rPr>
          </w:pPr>
        </w:p>
      </w:sdtContent>
    </w:sdt>
    <w:p w14:paraId="32331EC1" w14:textId="237B0E52" w:rsidR="00BA6493" w:rsidRPr="00492E12" w:rsidRDefault="00BA6493" w:rsidP="000F4966">
      <w:pPr>
        <w:pStyle w:val="a7"/>
        <w:widowControl w:val="0"/>
        <w:tabs>
          <w:tab w:val="clear" w:pos="4844"/>
          <w:tab w:val="clear" w:pos="9689"/>
          <w:tab w:val="center" w:pos="4677"/>
          <w:tab w:val="right" w:pos="9355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  <w:r w:rsidRPr="00492E12"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br w:type="page"/>
      </w:r>
    </w:p>
    <w:p w14:paraId="52FEC508" w14:textId="29DB305D" w:rsidR="00BA6493" w:rsidRDefault="00492E12" w:rsidP="00492E12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0" w:name="_Toc102477310"/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ласс запуска ВС ДЭП</w:t>
      </w:r>
      <w:bookmarkEnd w:id="0"/>
    </w:p>
    <w:p w14:paraId="58DB2FF5" w14:textId="741FF551" w:rsidR="00492E12" w:rsidRDefault="00492E12" w:rsidP="00492E12">
      <w:pPr>
        <w:rPr>
          <w:lang w:val="ru-RU" w:eastAsia="ru-RU" w:bidi="ar-SA"/>
        </w:rPr>
      </w:pPr>
    </w:p>
    <w:p w14:paraId="3A39B77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Reflec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33F4B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Connections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E44662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110C9A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C13F3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ccount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4821E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uth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EE62A7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EF7396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onnectionProtoco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62AE3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FormatLett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DC14B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ImapClient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B8D1FF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0105E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MailServ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F18C6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Pop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3ClientService;</w:t>
      </w:r>
    </w:p>
    <w:p w14:paraId="649678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RegistrationService.c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B96E7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Us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7366E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AuthRequest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E31093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ServiceConnection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A3C17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Tokens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E51945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entication.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AB42D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D4F43F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IdentityModel.Token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4EFDAE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OpenApi.Model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0ADF7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D03C2A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Event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44F3E7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F1CEF4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Logger Configuration</w:t>
      </w:r>
    </w:p>
    <w:p w14:paraId="1413E3D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ger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A18646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nimumLevel.Overrid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EventLevel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74CFBCB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FromLog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6086E23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Conso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31A215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reateBootstrapLogg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21DCE1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C7754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log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For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Program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8F50CB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BF54C2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config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BuildConfi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0C774A3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765DA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builder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ebApplication.CreateBuild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rg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98F2E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4E557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figuration</w:t>
      </w:r>
    </w:p>
    <w:p w14:paraId="6D52E49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01830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Conso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"[{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vel:u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3}] &lt;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hread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&gt; :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lj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wL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Exception}";</w:t>
      </w:r>
    </w:p>
    <w:p w14:paraId="5B0968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Fi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</w:t>
      </w:r>
    </w:p>
    <w:p w14:paraId="12F90EB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"{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imestamp:yyy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-MM-d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H:mm:ss.ff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zzz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[{Level:u3}] &lt;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hread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&gt; :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lj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wL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Exception}";</w:t>
      </w:r>
    </w:p>
    <w:p w14:paraId="77B5935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BE3225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irectory.Exis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)</w:t>
      </w:r>
    </w:p>
    <w:p w14:paraId="23A834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try</w:t>
      </w:r>
    </w:p>
    <w:p w14:paraId="06F2D9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D8A580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irectory.CreateDirector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F5EB1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create directory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for logs");</w:t>
      </w:r>
    </w:p>
    <w:p w14:paraId="5ED98DF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B296A5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catch</w:t>
      </w:r>
    </w:p>
    <w:p w14:paraId="5EE2863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3343E5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Can't find and create directory for logs");</w:t>
      </w:r>
    </w:p>
    <w:p w14:paraId="4ECE83F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;</w:t>
      </w:r>
    </w:p>
    <w:p w14:paraId="63AAB44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26D34EE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385D8F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Host.UseSerilo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(context, services, configuration) =&gt; configuration</w:t>
      </w:r>
    </w:p>
    <w:p w14:paraId="10E163A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From.Configur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31B8FB6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From.Service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services)</w:t>
      </w:r>
    </w:p>
    <w:p w14:paraId="209149F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FromLog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00CEDD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WithThreadI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1B1712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Conso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utputTempl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Conso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F24879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Fi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17722C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utputTempl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Fi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12107A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ath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Comb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</w:t>
      </w:r>
    </w:p>
    <w:p w14:paraId="1D29756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shared: true,</w:t>
      </w:r>
    </w:p>
    <w:p w14:paraId="5A8942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ollingInter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ollingInterval.Da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5EC5A2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ileSizeLimitByt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LimitFileSize</w:t>
      </w:r>
      <w:proofErr w:type="spellEnd"/>
      <w:proofErr w:type="gramEnd"/>
    </w:p>
    <w:p w14:paraId="5EE928E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)</w:t>
      </w:r>
    </w:p>
    <w:p w14:paraId="31D3BF4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35DBC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18D6B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79F290A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9A47D3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Add services to the container.</w:t>
      </w:r>
    </w:p>
    <w:p w14:paraId="6665388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4370CD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F4F7A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</w:t>
      </w:r>
      <w:proofErr w:type="spellEnd"/>
      <w:proofErr w:type="gramEnd"/>
    </w:p>
    <w:p w14:paraId="76CE00E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Authentic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Defaults.AuthenticationSche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804CCE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options =&gt;</w:t>
      </w:r>
    </w:p>
    <w:p w14:paraId="4B36461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C2B975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TokenValidationParamet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ValidationParameters</w:t>
      </w:r>
      <w:proofErr w:type="spellEnd"/>
    </w:p>
    <w:p w14:paraId="2F5A3D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40851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IssuerSigning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E1A202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suerSigning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mmetricSecurity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SecurityKe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</w:t>
      </w:r>
    </w:p>
    <w:p w14:paraId="0B50A6D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01CD60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Issu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5D4AA6A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Issu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Issu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13E90B2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E5E660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Audien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67D32F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udien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Audien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7C18596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D2BEA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ireExpirationTi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28C6FEC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Lifeti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752819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E78E9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ockSkew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imeSpan.FromMinut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1)</w:t>
      </w:r>
    </w:p>
    <w:p w14:paraId="1F946D1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;</w:t>
      </w:r>
    </w:p>
    <w:p w14:paraId="1C298D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Even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Events</w:t>
      </w:r>
      <w:proofErr w:type="spellEnd"/>
    </w:p>
    <w:p w14:paraId="0118F8C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60D659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nMessageReceive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 =&gt;</w:t>
      </w:r>
    </w:p>
    <w:p w14:paraId="3AFFA75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{</w:t>
      </w:r>
    </w:p>
    <w:p w14:paraId="7CC313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if 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.IsNullOrEmpt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.Token))</w:t>
      </w:r>
    </w:p>
    <w:p w14:paraId="62CC917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{</w:t>
      </w:r>
    </w:p>
    <w:p w14:paraId="5CF45DE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_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Quer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"auth"];</w:t>
      </w:r>
    </w:p>
    <w:p w14:paraId="25C3A6E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IsNullOrEmp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) _.Token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E613E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9568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_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Quer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ess_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];</w:t>
      </w:r>
    </w:p>
    <w:p w14:paraId="24CA13C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IsNullOrEmp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) _.Token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764E7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}</w:t>
      </w:r>
    </w:p>
    <w:p w14:paraId="74FF9A1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CC70DC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return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ask.CompletedTask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68E9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}</w:t>
      </w:r>
    </w:p>
    <w:p w14:paraId="12D0F6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;</w:t>
      </w:r>
    </w:p>
    <w:p w14:paraId="7592897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11B10B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00D434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27D9DA0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options =&gt;</w:t>
      </w:r>
    </w:p>
    <w:p w14:paraId="6B8CED1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8717DC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DefaultPolic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orizationPolicyBuild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54F3FC8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AddAuthenticationSchemes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JwtBearerDefaults.AuthenticationScheme)</w:t>
      </w:r>
    </w:p>
    <w:p w14:paraId="2F2AFBA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ireAuthenticatedUs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1F058C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Build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2FCA76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21AF20E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68E8C9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waggerGe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c =&gt;</w:t>
      </w:r>
    </w:p>
    <w:p w14:paraId="35B3958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57C49B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waggerDoc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v1",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nApiInfo</w:t>
      </w:r>
      <w:proofErr w:type="spellEnd"/>
    </w:p>
    <w:p w14:paraId="4C25AE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CA452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itle = "Iris-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26F7DEC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ersion = "v1"</w:t>
      </w:r>
    </w:p>
    <w:p w14:paraId="0E292A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5C63117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FA0D43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ssembly.GetExecutingAssemb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.Locat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7FB579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$"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GetFileNameWithoutExtens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}.xml";</w:t>
      </w:r>
    </w:p>
    <w:p w14:paraId="405B37F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Comb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GetDirectory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67F7E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IncludeXmlComment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4120D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);</w:t>
      </w:r>
    </w:p>
    <w:p w14:paraId="238FB01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A63462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atabase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Data Source=Database\\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atabase.db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2D876A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F12BD9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minUser</w:t>
      </w:r>
      <w:proofErr w:type="spellEnd"/>
    </w:p>
    <w:p w14:paraId="4D00238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960759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Users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An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 =&gt; _.Name == "admin"))</w:t>
      </w:r>
    </w:p>
    <w:p w14:paraId="248C29D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02E5DA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Users.Ad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new User</w:t>
      </w:r>
    </w:p>
    <w:p w14:paraId="7DCC624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4E332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admin",</w:t>
      </w:r>
    </w:p>
    <w:p w14:paraId="3B27A4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assword = "admin",</w:t>
      </w:r>
    </w:p>
    <w:p w14:paraId="7AD7AF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dm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F679BC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oken = "GCAC4UPWTN6MS552"</w:t>
      </w:r>
    </w:p>
    <w:p w14:paraId="04CFD9B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34E012B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SaveChang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33A595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081F8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533CCE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3F47DB3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2B169A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config);</w:t>
      </w:r>
    </w:p>
    <w:p w14:paraId="2B30017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BB60A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erverConnection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Connection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41CFE83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600D810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11C59C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Us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37AC74B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6E06796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onnectionProtoco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nectionProtoco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96B6EE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98B817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7F3A1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587D21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538D9A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egistration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A6899A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IPop3ClientService, Pop3ClientService&gt;();</w:t>
      </w:r>
    </w:p>
    <w:p w14:paraId="19DADB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ImapClient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pClient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C2797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15F00E6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565008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app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Buil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7ED2DC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A533BE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RequiredServers</w:t>
      </w:r>
      <w:proofErr w:type="spellEnd"/>
    </w:p>
    <w:p w14:paraId="662DA7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0861F1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Services.GetRequired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34648D2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1086EC8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32DC01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D2F12E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{</w:t>
      </w:r>
    </w:p>
    <w:p w14:paraId="01F4F0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mail.ru",</w:t>
      </w:r>
    </w:p>
    <w:p w14:paraId="2CB20F5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460392B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VK",</w:t>
      </w:r>
    </w:p>
    <w:p w14:paraId="1220C4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0E0DD3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437E937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69EB89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0C0414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13A4C63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355AD5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8E879C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9950C4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3604EE2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76318A1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658B5D1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E7FE36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mail.ru",</w:t>
      </w:r>
    </w:p>
    <w:p w14:paraId="7B438C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69826E3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VK",</w:t>
      </w:r>
    </w:p>
    <w:p w14:paraId="4BCBE3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7E9D1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1024F4B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4CCB36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6C0B1C4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0147DF7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D551A8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4E739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5A64E0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80D4C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148F70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73A4A4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2401AC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yandex.ru",</w:t>
      </w:r>
    </w:p>
    <w:p w14:paraId="704FF25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46121B8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Яндекс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3FB7D6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0AACC4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20E8AD4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94CAF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2DF85D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C15284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42B75D7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F88D1F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EEB5A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  <w:proofErr w:type="spellEnd"/>
    </w:p>
    <w:p w14:paraId="760C156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89E126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7335726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472C9F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yandex.ru",</w:t>
      </w:r>
    </w:p>
    <w:p w14:paraId="22BAB59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6FD61A4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Яндекс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03BC0D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04FBE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E5A205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298883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>catch</w:t>
      </w:r>
    </w:p>
    <w:p w14:paraId="00ADBC1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4163EC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047288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38E5849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81BF37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35859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F5D175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15674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CC2F5C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gmail.com",</w:t>
      </w:r>
    </w:p>
    <w:p w14:paraId="2E5CC7D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386B3B1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Google",</w:t>
      </w:r>
    </w:p>
    <w:p w14:paraId="04C63C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43FA3A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719B80A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5A44B7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3AF0976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AED560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E0973C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BAB661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978878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2FF413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1A087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468D994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13D09C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gmail.com",</w:t>
      </w:r>
    </w:p>
    <w:p w14:paraId="5DAC4BB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35E094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Google",</w:t>
      </w:r>
    </w:p>
    <w:p w14:paraId="03B0AB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2BC2C18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9884AB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2CA7181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2152DF8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0355FC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14D7193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AEEA8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0C5CA3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  <w:proofErr w:type="spellEnd"/>
    </w:p>
    <w:p w14:paraId="4EEBB6B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3CE35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58F385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163618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outlook.office365.com",</w:t>
      </w:r>
    </w:p>
    <w:p w14:paraId="2CA2382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66506F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Outlook",</w:t>
      </w:r>
    </w:p>
    <w:p w14:paraId="36CCCB5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9A124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5F35B2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3FBDEB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309C41F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759B63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654A6C4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32900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716D2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1192AF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3556C8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3F31C5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360375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outlook.office365.com",</w:t>
      </w:r>
    </w:p>
    <w:p w14:paraId="4D370A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53A7FA6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Outlook",</w:t>
      </w:r>
    </w:p>
    <w:p w14:paraId="6E3D23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3A75511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41B54E0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637E43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7E0359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61A01C4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5669697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2500EC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F7344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741DEE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B47D61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erilogRequestLoggin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4DED402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1C294B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Configure the HTTP request pipeline.</w:t>
      </w:r>
    </w:p>
    <w:p w14:paraId="40D049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Environment.IsDevelopme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)</w:t>
      </w:r>
    </w:p>
    <w:p w14:paraId="119D109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The default HSTS value is 30 days. You may want to change this for production scenarios, see https://aka.ms/aspnetcore-hsts.</w:t>
      </w:r>
    </w:p>
    <w:p w14:paraId="5191793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Hs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4E349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E98165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wagg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B9DCA2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waggerUI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c =&gt; {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SwaggerEndpoi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/swagger/v1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wagger.js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 "Iris-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 });</w:t>
      </w:r>
    </w:p>
    <w:p w14:paraId="0F60AC4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ABF156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async (context, next) =&gt;</w:t>
      </w:r>
    </w:p>
    <w:p w14:paraId="5FA443C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BC8970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try</w:t>
      </w:r>
    </w:p>
    <w:p w14:paraId="19561BA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76F3C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Response.HasStart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16AC6A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185491F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"Current user identity: {Name}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,</w:t>
      </w:r>
    </w:p>
    <w:p w14:paraId="7F71B17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User.Identit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User.Identity.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7B2D7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3309354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catch (Exception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c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34EDE4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3B24E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"{Message}",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c.Messag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A68C65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08D562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92FECD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await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xt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266138C" w14:textId="44ACB5E8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);</w:t>
      </w:r>
    </w:p>
    <w:p w14:paraId="210887C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HttpsRedirec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F4D8D5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taticFile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D3384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Routin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7C6319D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Authentic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AA43DE1" w14:textId="6D7B20DE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58D6603" w14:textId="27A8E46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Endpoin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endpoints =&gt; {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points.MapController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 });</w:t>
      </w:r>
    </w:p>
    <w:p w14:paraId="21077FDE" w14:textId="623BCCB0" w:rsidR="00BB6151" w:rsidRDefault="00BB6151" w:rsidP="0041168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color w:val="000000" w:themeColor="text1"/>
          <w:kern w:val="36"/>
          <w:szCs w:val="26"/>
          <w:highlight w:val="lightGray"/>
          <w:lang w:val="ru-RU" w:eastAsia="ru-RU"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Ru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  <w:r>
        <w:rPr>
          <w:rFonts w:ascii="Times New Roman" w:eastAsia="Times New Roman" w:hAnsi="Times New Roman" w:cs="Times New Roman"/>
          <w:color w:val="000000" w:themeColor="text1"/>
          <w:kern w:val="36"/>
          <w:szCs w:val="26"/>
          <w:highlight w:val="lightGray"/>
          <w:lang w:val="ru-RU" w:eastAsia="ru-RU" w:bidi="ar-SA"/>
        </w:rPr>
        <w:br w:type="page"/>
      </w:r>
    </w:p>
    <w:p w14:paraId="556CF0D3" w14:textId="1BE7A73D" w:rsidR="00BB6151" w:rsidRPr="00BB6151" w:rsidRDefault="00BB6151" w:rsidP="00BB6151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1" w:name="_Toc102477311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аботы с учетными записями</w:t>
      </w:r>
      <w:bookmarkEnd w:id="1"/>
    </w:p>
    <w:p w14:paraId="25F7A29E" w14:textId="282648D0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0613AE6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ccount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C167B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9E5E5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795FE8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0517E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180BD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Accounts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2ECBD3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F241D4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summary&gt;</w:t>
      </w:r>
    </w:p>
    <w:p w14:paraId="07842A6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    Контроллер работы с учетными записями</w:t>
      </w:r>
    </w:p>
    <w:p w14:paraId="745A68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4B74A9E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55A75DA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10BFF1B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EA88F2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387F82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24799C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FE253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58B140D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2311FB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03DC1E9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2E8D8B0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71A4F2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75C327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08ACC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2D985A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DE8D0A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798611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3BD2915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Добавить новую учетную запись</w:t>
      </w:r>
    </w:p>
    <w:p w14:paraId="181DACF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45813FB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=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ract</w:t>
      </w:r>
      <w:proofErr w:type="spellEnd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Запрос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добавления новой учетной записи&lt;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0A76545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add")]</w:t>
      </w:r>
    </w:p>
    <w:p w14:paraId="788DF6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792BF57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2675EEA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New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Request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act)</w:t>
      </w:r>
    </w:p>
    <w:p w14:paraId="1551CE6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E67BB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6CA3440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.AddNew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contract);</w:t>
      </w:r>
    </w:p>
    <w:p w14:paraId="4E74C0A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00F2B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10F7F7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3DBCC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723450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Удалить учетную запись</w:t>
      </w:r>
    </w:p>
    <w:p w14:paraId="5C0532F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4E81BDF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учетной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ис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6260C2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Dele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]</w:t>
      </w:r>
    </w:p>
    <w:p w14:paraId="3523126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1D84FE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1236EB0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move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nt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FE3517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EB85D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71E5F93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.Remove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E96972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231D4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FC41CFE" w14:textId="1CA61C8B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BED8AC0" w14:textId="7BE9C33E" w:rsidR="00BB6151" w:rsidRDefault="00BB6151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p w14:paraId="51F40B3F" w14:textId="60FCECE9" w:rsidR="00BB6151" w:rsidRPr="00BB6151" w:rsidRDefault="00BB6151" w:rsidP="00BB6151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2" w:name="_Toc102477312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авторизации</w:t>
      </w:r>
      <w:bookmarkEnd w:id="2"/>
    </w:p>
    <w:p w14:paraId="19876C4C" w14:textId="7B525EC5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25226F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IdentityModel.Tokens.Jw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51C4F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Security.Claim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A117F7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Resul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C54A9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6E89B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uth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490E93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64F8BE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AuthRequest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4B68A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Tokens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9E8BD2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entication.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0AD674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6098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BE317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E7C3DA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F561BF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Auth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7AB21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F0EBF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summary&gt;</w:t>
      </w:r>
    </w:p>
    <w:p w14:paraId="43C40D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оллер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</w:p>
    <w:p w14:paraId="5334549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199E85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716E3BE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2CFE3E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0A3419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stat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Log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Log.For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21865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D07F27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4ECFD9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2C99CA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B8B13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1669A8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08436F2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E0CCDD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6C4094C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049980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0FE084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3339B81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858E70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5A3139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C3355D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8718FC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A550E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2C1DB40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A90C2B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6E8AD3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Инициализировать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ю</w:t>
      </w:r>
      <w:proofErr w:type="spellEnd"/>
    </w:p>
    <w:p w14:paraId="5EE39A3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5CA0653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returns&gt;Id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returns&gt;</w:t>
      </w:r>
    </w:p>
    <w:p w14:paraId="1058713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")]</w:t>
      </w:r>
    </w:p>
    <w:p w14:paraId="2BFAEF5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54BDB41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int), 201)]</w:t>
      </w:r>
    </w:p>
    <w:p w14:paraId="0CB22F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nit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ACE1E4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06C5A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request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.Create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7CCDF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reated(</w:t>
      </w:r>
      <w:proofErr w:type="gramEnd"/>
    </w:p>
    <w:p w14:paraId="29B342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$"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ri.EscapeData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I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}",</w:t>
      </w:r>
    </w:p>
    <w:p w14:paraId="5D18443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Id</w:t>
      </w:r>
      <w:proofErr w:type="spellEnd"/>
      <w:proofErr w:type="gramEnd"/>
    </w:p>
    <w:p w14:paraId="06FDD37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);</w:t>
      </w:r>
    </w:p>
    <w:p w14:paraId="52A63BC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4E4FCF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6DC3B6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29DF02C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Выполнить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ю</w:t>
      </w:r>
      <w:proofErr w:type="spellEnd"/>
    </w:p>
    <w:p w14:paraId="6B7A86E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56951F8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id"&gt;Id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31E699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акт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76A992B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returns&g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акт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твет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returns&gt;</w:t>
      </w:r>
    </w:p>
    <w:p w14:paraId="626F6C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u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{id}")]</w:t>
      </w:r>
    </w:p>
    <w:p w14:paraId="67A600D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667C5C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sponse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4BEDE8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eAuthoriz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 id,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0F905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C60F3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.Find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id);</w:t>
      </w:r>
    </w:p>
    <w:p w14:paraId="5E638D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C2BA41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= null) return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rror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21427DF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EE739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Identi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identity;</w:t>
      </w:r>
    </w:p>
    <w:p w14:paraId="5791377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Use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909F2B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DB288C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ry</w:t>
      </w:r>
    </w:p>
    <w:p w14:paraId="153598F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443982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(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user)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.Authoriz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D55715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01E922E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catch</w:t>
      </w:r>
    </w:p>
    <w:p w14:paraId="67ED59D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179BE64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.Log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;</w:t>
      </w:r>
    </w:p>
    <w:p w14:paraId="52DEB8A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throw;</w:t>
      </w:r>
    </w:p>
    <w:p w14:paraId="455E4CE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4DB95E9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B6F69F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identity == null)</w:t>
      </w:r>
    </w:p>
    <w:p w14:paraId="5C4082F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1ED28F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.Log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;</w:t>
      </w:r>
    </w:p>
    <w:p w14:paraId="7248EFB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rror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320CF2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4CB7709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466587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(token, expires)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.Generate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user);</w:t>
      </w:r>
    </w:p>
    <w:p w14:paraId="555BEB3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25BD36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var roles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.Whe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_ =&gt; _.Type =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RoleClaim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7CB08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Select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 =&gt; _.Value)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Li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2303229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A53D8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.Firs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c =&gt;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RegisteredClaimNames.S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.Value;</w:t>
      </w:r>
    </w:p>
    <w:p w14:paraId="0D9EA2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nt.Pars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9C235C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A9601A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.AddOrUpd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.To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, token);</w:t>
      </w:r>
    </w:p>
    <w:p w14:paraId="77CA9F9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3592C9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ь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.Nam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}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ован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7F1144E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48CF86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sponseContract</w:t>
      </w:r>
      <w:proofErr w:type="spellEnd"/>
    </w:p>
    <w:p w14:paraId="3F237BE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4F548A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795EDF4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Login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Nam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47A86EB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Token = token,</w:t>
      </w:r>
    </w:p>
    <w:p w14:paraId="23AC976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oles = roles,</w:t>
      </w:r>
    </w:p>
    <w:p w14:paraId="2F3A4A3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Defaults.AuthenticationScheme</w:t>
      </w:r>
      <w:proofErr w:type="spellEnd"/>
    </w:p>
    <w:p w14:paraId="6A3D6E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);</w:t>
      </w:r>
    </w:p>
    <w:p w14:paraId="51BD6FC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6B758C5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795D32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69D2483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Де-авторизация</w:t>
      </w:r>
      <w:proofErr w:type="spellEnd"/>
    </w:p>
    <w:p w14:paraId="4329905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2C9441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e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4EB25B3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2B6254A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e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765748C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D9136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6F1C9D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4DA3BD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.Remov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.To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);</w:t>
      </w:r>
    </w:p>
    <w:p w14:paraId="53367A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User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is de-auth");</w:t>
      </w:r>
    </w:p>
    <w:p w14:paraId="6BF5217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61266F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sponse?.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eaders?.Ad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Clear-Site-Data", "\"cache\", \"cookies\", \"storage\"");</w:t>
      </w:r>
    </w:p>
    <w:p w14:paraId="7B03FDB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32A6C3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D856B8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327B81D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73221D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694979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Проверка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ированности</w:t>
      </w:r>
      <w:proofErr w:type="spellEnd"/>
    </w:p>
    <w:p w14:paraId="42D5130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034834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returns&gt;&lt;/returns&gt;</w:t>
      </w:r>
    </w:p>
    <w:p w14:paraId="0420A7A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73CD63D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297B8D8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bool), 200)]</w:t>
      </w:r>
    </w:p>
    <w:p w14:paraId="03F156B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C98D98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EDD5C6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?.Identity?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enticate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?? false);</w:t>
      </w:r>
    </w:p>
    <w:p w14:paraId="3D2F48F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046DE98C" w14:textId="6A169260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155AAA68" w14:textId="43F435C6" w:rsidR="00BB6151" w:rsidRPr="00BB6151" w:rsidRDefault="00BB6151" w:rsidP="00BB6151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3" w:name="_Toc102477313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аботы с почтовыми серверами</w:t>
      </w:r>
      <w:bookmarkEnd w:id="3"/>
    </w:p>
    <w:p w14:paraId="31746E2F" w14:textId="6F46B71C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7B1E54B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Databas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55A4A41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Services.ClaimsPrincipalHelperService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28387F7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Services.MailServersService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A7FDCE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icrosoft.AspNetCore.Authorization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649E1A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icrosoft.AspNetCore.Mvc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B63BBA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C23080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Api.Controllers.ConnectionsControllers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6F6DE6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7BE558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5BE31219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Контроллер работы с почтовыми серверами</w:t>
      </w:r>
    </w:p>
    <w:p w14:paraId="313A3A0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21CFE19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[Authorize]</w:t>
      </w:r>
    </w:p>
    <w:p w14:paraId="3F0D9A7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2B91AF"/>
          <w:sz w:val="19"/>
          <w:szCs w:val="19"/>
          <w:lang w:bidi="ar-SA"/>
        </w:rPr>
        <w:t>MailServersController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: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ontroller</w:t>
      </w:r>
    </w:p>
    <w:p w14:paraId="07ECC8A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21DAE30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54418A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007360D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557EB1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78E2549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</w:t>
      </w:r>
      <w:proofErr w:type="gramStart"/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.</w:t>
      </w:r>
      <w:proofErr w:type="spellStart"/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>ctor</w:t>
      </w:r>
      <w:proofErr w:type="spellEnd"/>
      <w:proofErr w:type="gramEnd"/>
    </w:p>
    <w:p w14:paraId="1DD38FC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584083D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2B91AF"/>
          <w:sz w:val="19"/>
          <w:szCs w:val="19"/>
          <w:lang w:bidi="ar-SA"/>
        </w:rPr>
        <w:t>MailServersController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,</w:t>
      </w:r>
    </w:p>
    <w:p w14:paraId="3E0DA25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2C1902E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690121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01381A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760E5F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</w:p>
    <w:p w14:paraId="1B620A1F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</w:p>
    <w:p w14:paraId="1B2B0A4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5D34FB8F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Получить список аккаунтов к почтовым серверам пользователя</w:t>
      </w:r>
    </w:p>
    <w:p w14:paraId="54A393A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2263A34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HttpGe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connections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mailservers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accounts/users"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637B336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ProducesResponseType(</w:t>
      </w:r>
      <w:proofErr w:type="gram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Enumerable&lt;MailServerAccountContract&gt;), 200)]</w:t>
      </w:r>
    </w:p>
    <w:p w14:paraId="086EFB9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GetMailServers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24B774A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2D03E4F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.Get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User);</w:t>
      </w:r>
    </w:p>
    <w:p w14:paraId="0974BD7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server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.GetMailServer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5E94515F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server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);</w:t>
      </w:r>
    </w:p>
    <w:p w14:paraId="7B0281A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}</w:t>
      </w:r>
    </w:p>
    <w:p w14:paraId="2A33C858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</w:p>
    <w:p w14:paraId="1F999D21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632DC79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Получить список доступных почтовых серверов</w:t>
      </w:r>
    </w:p>
    <w:p w14:paraId="6E4DD19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3A6DF4A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HttpGe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connections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mailservers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accounts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availables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27508FD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Enumerabl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&gt;), 200)]</w:t>
      </w:r>
    </w:p>
    <w:p w14:paraId="58AB737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GetAvailableMailServer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44796AD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0104359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.Get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User);</w:t>
      </w:r>
    </w:p>
    <w:p w14:paraId="19897F6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server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.GetAvailableMailServer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4AE99B8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Ok(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server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7F00CB8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5C8D83E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C0986F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548C647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Добавить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новый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очтовый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сервер</w:t>
      </w:r>
    </w:p>
    <w:p w14:paraId="28F7DB5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47A565F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lastRenderedPageBreak/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Contract</w:t>
      </w:r>
      <w:proofErr w:type="spellEnd"/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Контракт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добавления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сервера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2F46007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HttpPos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connections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mailservers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2B8C842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, 200)]</w:t>
      </w:r>
    </w:p>
    <w:p w14:paraId="48B6015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AddUserMail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FromBody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]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Contrac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Contrac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095D48A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AB932C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.NewMailServer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Contrac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0DDD6BF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Ok(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02837F48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</w:p>
    <w:p w14:paraId="06EB94E0" w14:textId="1FCBD12A" w:rsidR="00BB6151" w:rsidRDefault="00E111FB" w:rsidP="00E111FB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</w:p>
    <w:p w14:paraId="69240428" w14:textId="25C072CF" w:rsidR="00E111FB" w:rsidRDefault="00E111FB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p w14:paraId="630147D6" w14:textId="41392DD7" w:rsidR="00E111FB" w:rsidRPr="00E111FB" w:rsidRDefault="00E111FB" w:rsidP="00E111FB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4" w:name="_Toc102477314"/>
      <w:r w:rsidRPr="00E111F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получения писем</w:t>
      </w:r>
      <w:bookmarkEnd w:id="4"/>
    </w:p>
    <w:p w14:paraId="3EAEAE07" w14:textId="56F1D5F6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6F47820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555127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FormatLetters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B29F9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EA0884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.Contracts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F99807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EE0FE57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88A052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1F58AA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LettersControllers</w:t>
      </w:r>
      <w:proofErr w:type="spellEnd"/>
      <w:proofErr w:type="gramEnd"/>
    </w:p>
    <w:p w14:paraId="13D60E4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15EF78B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1EF5D42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Контроллер получения писем</w:t>
      </w:r>
    </w:p>
    <w:p w14:paraId="57D98CD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4FFC699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Authorize]</w:t>
      </w:r>
    </w:p>
    <w:p w14:paraId="216CD2F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class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Controller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66E68EF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3607AB3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41399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44C694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26F541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3FA7A0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summary&gt;</w:t>
      </w:r>
    </w:p>
    <w:p w14:paraId="1B295AA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</w:t>
      </w:r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 .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C87A44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/summary&gt;</w:t>
      </w:r>
    </w:p>
    <w:p w14:paraId="1AB5984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Controller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39E970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614E83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B1C9B4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37E002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3D9DB8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17C866F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E24160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496D2E9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Получить письма по запросу</w:t>
      </w:r>
    </w:p>
    <w:p w14:paraId="7CA1CF17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66929CF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param name="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&lt;/param&gt;</w:t>
      </w:r>
    </w:p>
    <w:p w14:paraId="219B9F7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returns&gt;&lt;/returns&gt;</w:t>
      </w:r>
    </w:p>
    <w:p w14:paraId="6A428BB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letters")]</w:t>
      </w:r>
    </w:p>
    <w:p w14:paraId="15F7281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Contrac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45C9420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Que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4F6302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03A2117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7B8434F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letters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9F1509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9AE38D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 Ok(letters);</w:t>
      </w:r>
    </w:p>
    <w:p w14:paraId="0BC6F3C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6A83268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46A184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35334D9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Получить письма по запросу</w:t>
      </w:r>
    </w:p>
    <w:p w14:paraId="0C33765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/summary&gt;</w:t>
      </w:r>
    </w:p>
    <w:p w14:paraId="2D509A97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param name="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исем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08474D4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param name="format"&g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Формат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326D508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returns&gt;&lt;/returns&gt;</w:t>
      </w:r>
    </w:p>
    <w:p w14:paraId="26B6FE7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{format}/letters")]</w:t>
      </w:r>
    </w:p>
    <w:p w14:paraId="554C261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Contrac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655F2A6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 format,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Que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EEACC0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60A0C4E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2AEFF3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ed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.Get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format);</w:t>
      </w:r>
    </w:p>
    <w:p w14:paraId="5E82331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letters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3EE6C6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ted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.Forma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letters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ed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CC1284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932C72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 Ok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ted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C0E956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56859A4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E7B9EBB" w14:textId="228FC51C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0897993" w14:textId="77777777" w:rsidR="00E111FB" w:rsidRDefault="00E111FB">
      <w:pPr>
        <w:spacing w:after="160" w:line="259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5C68263C" w14:textId="02F25370" w:rsidR="00E111FB" w:rsidRPr="00E111FB" w:rsidRDefault="00E111FB" w:rsidP="00E111FB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5" w:name="_Toc102477315"/>
      <w:r w:rsidRPr="00E111F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изменения писем</w:t>
      </w:r>
      <w:bookmarkEnd w:id="5"/>
    </w:p>
    <w:p w14:paraId="16AA192F" w14:textId="77777777" w:rsidR="00E111FB" w:rsidRDefault="00E111FB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437C5E2A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Iris.Services.ClaimsPrincipalHelp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;</w:t>
      </w:r>
    </w:p>
    <w:p w14:paraId="15353D8A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Iris.Services.Letters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;</w:t>
      </w:r>
    </w:p>
    <w:p w14:paraId="3686872A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Microsoft.AspNetCore.Auth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;</w:t>
      </w:r>
    </w:p>
    <w:p w14:paraId="61FC1A4A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;</w:t>
      </w:r>
    </w:p>
    <w:p w14:paraId="1F898664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</w:p>
    <w:p w14:paraId="56898915" w14:textId="5BF220E5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Api.Controllers.LettersControllers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55CD1CD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04E9AA4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Контроллер изменения писем</w:t>
      </w:r>
    </w:p>
    <w:p w14:paraId="133507A2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74729609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[Authorize]</w:t>
      </w:r>
    </w:p>
    <w:p w14:paraId="6AF2BC58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2B91AF"/>
          <w:sz w:val="19"/>
          <w:szCs w:val="19"/>
          <w:lang w:bidi="ar-SA"/>
        </w:rPr>
        <w:t>UpdateLettersController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:</w:t>
      </w:r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ontroller</w:t>
      </w:r>
    </w:p>
    <w:p w14:paraId="7D307D84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484C3367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2E5CD966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B0CF5DF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B41415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117515A1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</w:t>
      </w:r>
      <w:proofErr w:type="gramStart"/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.</w:t>
      </w:r>
      <w:proofErr w:type="spellStart"/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>ctor</w:t>
      </w:r>
      <w:proofErr w:type="spellEnd"/>
      <w:proofErr w:type="gramEnd"/>
    </w:p>
    <w:p w14:paraId="53CB85BF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41D6DC6F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2B91AF"/>
          <w:sz w:val="19"/>
          <w:szCs w:val="19"/>
          <w:lang w:bidi="ar-SA"/>
        </w:rPr>
        <w:t>UpdateLettersController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,</w:t>
      </w:r>
    </w:p>
    <w:p w14:paraId="6AD36550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4AE2A9D8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749AA001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AF92CB7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435471D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3AF60D42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C678235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79FAEDF0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Установить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флаг</w:t>
      </w:r>
    </w:p>
    <w:p w14:paraId="2A87035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18987495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учетной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записи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2BBD2649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исьма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1272942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flag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Флаг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50AADA56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HttpPost(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"~/api/letters/accaunt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accId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letter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letterId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flag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flag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4586EF3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Start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OkResult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, 200)]</w:t>
      </w:r>
    </w:p>
    <w:p w14:paraId="64948A0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hangeFlag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flag)</w:t>
      </w:r>
    </w:p>
    <w:p w14:paraId="31809925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2D7FEF6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.Get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User);</w:t>
      </w:r>
    </w:p>
    <w:p w14:paraId="38ED3D42" w14:textId="40602052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.ChangeFlag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, flag);</w:t>
      </w:r>
    </w:p>
    <w:p w14:paraId="0053F19C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Ok(</w:t>
      </w:r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2F689EF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5BA7A43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9543144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3DF2E2A2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Удалить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исьио</w:t>
      </w:r>
      <w:proofErr w:type="spellEnd"/>
    </w:p>
    <w:p w14:paraId="29ED2E08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0B0B9FD5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учетной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записи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57FF6753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исьма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7C2BB6C9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HttpDelet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letters/</w:t>
      </w:r>
      <w:proofErr w:type="spellStart"/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accaunt</w:t>
      </w:r>
      <w:proofErr w:type="spellEnd"/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</w:t>
      </w:r>
      <w:proofErr w:type="spellStart"/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letter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</w:t>
      </w:r>
      <w:proofErr w:type="spellStart"/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341042D8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Start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OkResult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, 200)]</w:t>
      </w:r>
    </w:p>
    <w:p w14:paraId="6EE11BD4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RemoveLetter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4CF5792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003648D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.Get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User);</w:t>
      </w:r>
    </w:p>
    <w:p w14:paraId="32DC9B47" w14:textId="42C4B89D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.RemoveLetter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543DD30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);</w:t>
      </w:r>
    </w:p>
    <w:p w14:paraId="62D48987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}</w:t>
      </w:r>
    </w:p>
    <w:p w14:paraId="75C3447B" w14:textId="30CBE782" w:rsidR="00EA338B" w:rsidRDefault="00E111FB" w:rsidP="0053162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  <w:r w:rsidR="00EA338B"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p w14:paraId="49269742" w14:textId="56D8DD08" w:rsidR="00EA338B" w:rsidRPr="00EA338B" w:rsidRDefault="00EA338B" w:rsidP="00EA338B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6" w:name="_Toc102477316"/>
      <w:r w:rsidRPr="00EA338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егистрации пользователей</w:t>
      </w:r>
      <w:bookmarkEnd w:id="6"/>
    </w:p>
    <w:p w14:paraId="64A51B44" w14:textId="77777777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20224E09" w14:textId="77777777" w:rsidR="00EA338B" w:rsidRP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ris.Api.Controllers.RegistrationControllers</w:t>
      </w:r>
      <w:proofErr w:type="spellEnd"/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5F185FF9" w14:textId="77777777" w:rsidR="00EA338B" w:rsidRP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ris.Services.RegistrationService.cs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526AFD8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Microsoft.AspNetCore.Authorization</w:t>
      </w:r>
      <w:proofErr w:type="spellEnd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834C9E2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Microsoft.AspNetCore.Mvc</w:t>
      </w:r>
      <w:proofErr w:type="spellEnd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C31C9D5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D18A50E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Iris.Api.Controllers.RegistrationController</w:t>
      </w:r>
      <w:proofErr w:type="spellEnd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580D829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AF18112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4DF18A32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Контроллер регистрации пользователей</w:t>
      </w:r>
    </w:p>
    <w:p w14:paraId="464F8757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7407F303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[Authorize]</w:t>
      </w:r>
    </w:p>
    <w:p w14:paraId="7002B532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2B91AF"/>
          <w:sz w:val="19"/>
          <w:szCs w:val="19"/>
          <w:lang w:bidi="ar-SA"/>
        </w:rPr>
        <w:t>RegistrationController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:</w:t>
      </w:r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ontroller</w:t>
      </w:r>
    </w:p>
    <w:p w14:paraId="32EE29CA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75C5F023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I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59A730A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13C1814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0974A21E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</w:t>
      </w:r>
      <w:proofErr w:type="gramStart"/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.</w:t>
      </w:r>
      <w:proofErr w:type="spellStart"/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>ctor</w:t>
      </w:r>
      <w:proofErr w:type="spellEnd"/>
      <w:proofErr w:type="gramEnd"/>
    </w:p>
    <w:p w14:paraId="5A7C0D1F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64104F40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2B91AF"/>
          <w:sz w:val="19"/>
          <w:szCs w:val="19"/>
          <w:lang w:bidi="ar-SA"/>
        </w:rPr>
        <w:t>RegistrationController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I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60BD4727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85F9B80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6DD72C3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588886F1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8ADBF2B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0C8B9284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Зарегисрировать</w:t>
      </w:r>
      <w:proofErr w:type="spellEnd"/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ользователя</w:t>
      </w:r>
    </w:p>
    <w:p w14:paraId="618086C7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1ABF5C4F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contract</w:t>
      </w:r>
      <w:proofErr w:type="spellEnd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Контрак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создания пользователя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3A44F846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[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HttpPost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531627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531627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531627">
        <w:rPr>
          <w:rFonts w:ascii="Cascadia Mono" w:hAnsi="Cascadia Mono" w:cs="Cascadia Mono"/>
          <w:color w:val="A31515"/>
          <w:sz w:val="19"/>
          <w:szCs w:val="19"/>
          <w:lang w:bidi="ar-SA"/>
        </w:rPr>
        <w:t>/registration"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02F56A67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AllowAnonymous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]</w:t>
      </w:r>
    </w:p>
    <w:p w14:paraId="1BFFA426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Start"/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ResponseContract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), 200)]</w:t>
      </w:r>
    </w:p>
    <w:p w14:paraId="3948F829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erUser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[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FromBody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]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RequestContract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ontract)</w:t>
      </w:r>
    </w:p>
    <w:p w14:paraId="3F6509C5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2234B258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Ok(_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.RegisterUser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contract));</w:t>
      </w:r>
    </w:p>
    <w:p w14:paraId="5AAAA366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</w:p>
    <w:p w14:paraId="1E2E8374" w14:textId="279CE9D3" w:rsidR="00BB6151" w:rsidRPr="00BB6151" w:rsidRDefault="00EA338B" w:rsidP="00BB6151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</w:p>
    <w:sectPr w:rsidR="00BB6151" w:rsidRPr="00BB6151" w:rsidSect="006B7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C5E8" w14:textId="77777777" w:rsidR="00165F56" w:rsidRDefault="00165F56" w:rsidP="006B76C2">
      <w:r>
        <w:separator/>
      </w:r>
    </w:p>
  </w:endnote>
  <w:endnote w:type="continuationSeparator" w:id="0">
    <w:p w14:paraId="2B12987E" w14:textId="77777777" w:rsidR="00165F56" w:rsidRDefault="00165F56" w:rsidP="006B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A229" w14:textId="77777777" w:rsidR="003E250B" w:rsidRDefault="003E25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05810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20"/>
        <w:szCs w:val="20"/>
        <w:lang w:val="ru-RU" w:eastAsia="ru-RU" w:bidi="ar-SA"/>
      </w:rPr>
    </w:sdtEndPr>
    <w:sdtContent>
      <w:p w14:paraId="749E5EDF" w14:textId="0DD75DE9" w:rsidR="000F4966" w:rsidRPr="000F4966" w:rsidRDefault="000F4966">
        <w:pPr>
          <w:pStyle w:val="a7"/>
          <w:jc w:val="center"/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</w:pP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fldChar w:fldCharType="begin"/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instrText>PAGE   \* MERGEFORMAT</w:instrText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fldChar w:fldCharType="separate"/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t>2</w:t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fldChar w:fldCharType="end"/>
        </w:r>
      </w:p>
    </w:sdtContent>
  </w:sdt>
  <w:p w14:paraId="791F9849" w14:textId="176AFC11" w:rsidR="006B76C2" w:rsidRPr="00565B17" w:rsidRDefault="006B76C2" w:rsidP="006B76C2">
    <w:pPr>
      <w:pStyle w:val="a7"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0B2F" w14:textId="7400B7B3" w:rsidR="006B76C2" w:rsidRPr="00565B17" w:rsidRDefault="006B76C2" w:rsidP="006B76C2">
    <w:pPr>
      <w:pStyle w:val="a7"/>
      <w:jc w:val="center"/>
      <w:rPr>
        <w:sz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noProof/>
        <w:sz w:val="36"/>
      </w:rPr>
      <w:fldChar w:fldCharType="begin"/>
    </w:r>
    <w:r>
      <w:rPr>
        <w:noProof/>
        <w:sz w:val="36"/>
      </w:rPr>
      <w:instrText xml:space="preserve"> NUMPAGES  \* MERGEFORMAT </w:instrText>
    </w:r>
    <w:r>
      <w:rPr>
        <w:noProof/>
        <w:sz w:val="36"/>
      </w:rPr>
      <w:fldChar w:fldCharType="separate"/>
    </w:r>
    <w:r w:rsidR="003E250B">
      <w:rPr>
        <w:noProof/>
        <w:sz w:val="36"/>
      </w:rPr>
      <w:instrText>20</w:instrText>
    </w:r>
    <w:r>
      <w:rPr>
        <w:noProof/>
        <w:sz w:val="36"/>
      </w:rPr>
      <w:fldChar w:fldCharType="end"/>
    </w:r>
    <w:r>
      <w:rPr>
        <w:sz w:val="36"/>
      </w:rPr>
      <w:instrText xml:space="preserve"> \* MERGEFORMAT </w:instrText>
    </w:r>
    <w:r>
      <w:rPr>
        <w:sz w:val="36"/>
      </w:rPr>
      <w:fldChar w:fldCharType="separate"/>
    </w:r>
    <w:r w:rsidR="003E250B">
      <w:rPr>
        <w:noProof/>
        <w:sz w:val="36"/>
      </w:rPr>
      <w:t>20</w:t>
    </w:r>
    <w:r>
      <w:rPr>
        <w:sz w:val="36"/>
      </w:rPr>
      <w:fldChar w:fldCharType="end"/>
    </w:r>
  </w:p>
  <w:p w14:paraId="1F22F3E0" w14:textId="77777777" w:rsidR="006B76C2" w:rsidRDefault="006B76C2" w:rsidP="006B76C2">
    <w:pPr>
      <w:pStyle w:val="a7"/>
      <w:rPr>
        <w:lang w:val="ru-RU"/>
      </w:rPr>
    </w:pPr>
  </w:p>
  <w:p w14:paraId="1AF29E23" w14:textId="77777777" w:rsidR="006B76C2" w:rsidRDefault="006B76C2" w:rsidP="006B76C2">
    <w:pPr>
      <w:pStyle w:val="a7"/>
      <w:rPr>
        <w:lang w:val="ru-RU"/>
      </w:rPr>
    </w:pPr>
  </w:p>
  <w:p w14:paraId="68A95C4F" w14:textId="77777777" w:rsidR="006B76C2" w:rsidRDefault="006B76C2" w:rsidP="006B76C2">
    <w:pPr>
      <w:pStyle w:val="a7"/>
      <w:rPr>
        <w:lang w:val="ru-RU"/>
      </w:rPr>
    </w:pPr>
  </w:p>
  <w:p w14:paraId="44473A5C" w14:textId="77777777" w:rsidR="006B76C2" w:rsidRDefault="006B76C2" w:rsidP="006B76C2">
    <w:pPr>
      <w:pStyle w:val="a7"/>
      <w:rPr>
        <w:lang w:val="ru-RU"/>
      </w:rPr>
    </w:pPr>
  </w:p>
  <w:p w14:paraId="7B96B854" w14:textId="77777777" w:rsidR="006B76C2" w:rsidRDefault="006B76C2" w:rsidP="006B76C2">
    <w:pPr>
      <w:pStyle w:val="a7"/>
      <w:rPr>
        <w:lang w:val="ru-RU"/>
      </w:rPr>
    </w:pPr>
  </w:p>
  <w:p w14:paraId="602A77B5" w14:textId="77777777" w:rsidR="006B76C2" w:rsidRDefault="006B76C2" w:rsidP="006B76C2">
    <w:pPr>
      <w:pStyle w:val="a7"/>
      <w:rPr>
        <w:lang w:val="ru-RU"/>
      </w:rPr>
    </w:pPr>
  </w:p>
  <w:p w14:paraId="583F4B12" w14:textId="77777777" w:rsidR="006B76C2" w:rsidRDefault="006B76C2" w:rsidP="006B76C2">
    <w:pPr>
      <w:pStyle w:val="a7"/>
      <w:rPr>
        <w:lang w:val="ru-RU"/>
      </w:rPr>
    </w:pPr>
  </w:p>
  <w:p w14:paraId="0F2FD619" w14:textId="77777777" w:rsidR="006B76C2" w:rsidRDefault="006B76C2" w:rsidP="006B76C2">
    <w:pPr>
      <w:pStyle w:val="a7"/>
      <w:rPr>
        <w:lang w:val="ru-RU"/>
      </w:rPr>
    </w:pPr>
  </w:p>
  <w:p w14:paraId="3935276B" w14:textId="77777777" w:rsidR="006B76C2" w:rsidRDefault="006B76C2" w:rsidP="006B76C2">
    <w:pPr>
      <w:pStyle w:val="a7"/>
      <w:rPr>
        <w:lang w:val="ru-RU"/>
      </w:rPr>
    </w:pPr>
  </w:p>
  <w:p w14:paraId="4735FF66" w14:textId="77777777" w:rsidR="006B76C2" w:rsidRDefault="006B76C2" w:rsidP="006B76C2">
    <w:pPr>
      <w:pStyle w:val="a7"/>
      <w:rPr>
        <w:lang w:val="ru-RU"/>
      </w:rPr>
    </w:pPr>
  </w:p>
  <w:p w14:paraId="7D93C97D" w14:textId="77777777" w:rsidR="006B76C2" w:rsidRDefault="006B76C2" w:rsidP="006B76C2">
    <w:pPr>
      <w:pStyle w:val="a7"/>
      <w:rPr>
        <w:lang w:val="ru-RU"/>
      </w:rPr>
    </w:pPr>
  </w:p>
  <w:p w14:paraId="29A5ADA8" w14:textId="77777777" w:rsidR="006B76C2" w:rsidRDefault="006B76C2" w:rsidP="006B76C2">
    <w:pPr>
      <w:pStyle w:val="a7"/>
      <w:rPr>
        <w:lang w:val="ru-RU"/>
      </w:rPr>
    </w:pPr>
  </w:p>
  <w:p w14:paraId="5403D993" w14:textId="77777777" w:rsidR="006B76C2" w:rsidRDefault="006B76C2" w:rsidP="006B76C2">
    <w:pPr>
      <w:pStyle w:val="a7"/>
      <w:rPr>
        <w:lang w:val="ru-RU"/>
      </w:rPr>
    </w:pPr>
  </w:p>
  <w:p w14:paraId="32BECA8C" w14:textId="77777777" w:rsidR="006B76C2" w:rsidRDefault="006B76C2" w:rsidP="006B76C2">
    <w:pPr>
      <w:pStyle w:val="a7"/>
      <w:rPr>
        <w:lang w:val="ru-RU"/>
      </w:rPr>
    </w:pPr>
  </w:p>
  <w:p w14:paraId="5C6D3726" w14:textId="77777777" w:rsidR="006B76C2" w:rsidRDefault="006B76C2" w:rsidP="006B76C2">
    <w:pPr>
      <w:pStyle w:val="a7"/>
      <w:rPr>
        <w:lang w:val="ru-RU"/>
      </w:rPr>
    </w:pPr>
  </w:p>
  <w:p w14:paraId="64E981EC" w14:textId="77777777" w:rsidR="006B76C2" w:rsidRDefault="006B76C2" w:rsidP="006B76C2">
    <w:pPr>
      <w:pStyle w:val="a7"/>
    </w:pPr>
  </w:p>
  <w:p w14:paraId="6D2A21C2" w14:textId="77777777" w:rsidR="006B76C2" w:rsidRPr="00CC3D89" w:rsidRDefault="006B76C2" w:rsidP="006B76C2">
    <w:pPr>
      <w:pStyle w:val="a7"/>
      <w:jc w:val="center"/>
      <w:rPr>
        <w:lang w:val="ru-RU"/>
      </w:rPr>
    </w:pPr>
    <w:r>
      <w:rPr>
        <w:lang w:val="ru-RU"/>
      </w:rPr>
      <w:t>2021</w:t>
    </w:r>
  </w:p>
  <w:p w14:paraId="50456AE4" w14:textId="77777777" w:rsidR="006B76C2" w:rsidRDefault="006B7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6620" w14:textId="77777777" w:rsidR="00165F56" w:rsidRDefault="00165F56" w:rsidP="006B76C2">
      <w:r>
        <w:separator/>
      </w:r>
    </w:p>
  </w:footnote>
  <w:footnote w:type="continuationSeparator" w:id="0">
    <w:p w14:paraId="39EAE1B1" w14:textId="77777777" w:rsidR="00165F56" w:rsidRDefault="00165F56" w:rsidP="006B7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B95F" w14:textId="77777777" w:rsidR="003E250B" w:rsidRDefault="003E25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56" w14:textId="77777777" w:rsidR="003E250B" w:rsidRDefault="003E25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5BF" w14:textId="77777777" w:rsidR="003E250B" w:rsidRDefault="003E25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D7DB4"/>
    <w:multiLevelType w:val="hybridMultilevel"/>
    <w:tmpl w:val="6276D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B47A10"/>
    <w:multiLevelType w:val="hybridMultilevel"/>
    <w:tmpl w:val="A6B87DA8"/>
    <w:lvl w:ilvl="0" w:tplc="17F20C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39379783">
    <w:abstractNumId w:val="0"/>
  </w:num>
  <w:num w:numId="2" w16cid:durableId="78369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24"/>
    <w:rsid w:val="000F4966"/>
    <w:rsid w:val="00165F56"/>
    <w:rsid w:val="0024301F"/>
    <w:rsid w:val="00313F30"/>
    <w:rsid w:val="003605F2"/>
    <w:rsid w:val="003E250B"/>
    <w:rsid w:val="00411683"/>
    <w:rsid w:val="00492E12"/>
    <w:rsid w:val="00531627"/>
    <w:rsid w:val="005D5E71"/>
    <w:rsid w:val="005F40C7"/>
    <w:rsid w:val="00690C19"/>
    <w:rsid w:val="006B76C2"/>
    <w:rsid w:val="006F3E0B"/>
    <w:rsid w:val="007D0B27"/>
    <w:rsid w:val="00B36492"/>
    <w:rsid w:val="00BA3140"/>
    <w:rsid w:val="00BA6493"/>
    <w:rsid w:val="00BB6151"/>
    <w:rsid w:val="00C17795"/>
    <w:rsid w:val="00D76B3F"/>
    <w:rsid w:val="00E111FB"/>
    <w:rsid w:val="00E63804"/>
    <w:rsid w:val="00EA338B"/>
    <w:rsid w:val="00F1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89119"/>
  <w15:chartTrackingRefBased/>
  <w15:docId w15:val="{EBACB91D-5CF5-43D5-8257-A931E62E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3F"/>
    <w:pPr>
      <w:spacing w:after="0" w:line="240" w:lineRule="auto"/>
      <w:ind w:firstLine="709"/>
      <w:jc w:val="both"/>
    </w:pPr>
    <w:rPr>
      <w:rFonts w:cs="Mangal"/>
      <w:sz w:val="26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B7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6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a3">
    <w:name w:val="TOC Heading"/>
    <w:basedOn w:val="1"/>
    <w:next w:val="a"/>
    <w:uiPriority w:val="39"/>
    <w:unhideWhenUsed/>
    <w:qFormat/>
    <w:rsid w:val="006B76C2"/>
    <w:pPr>
      <w:keepLines w:val="0"/>
      <w:spacing w:before="0" w:line="360" w:lineRule="auto"/>
      <w:ind w:firstLine="0"/>
      <w:jc w:val="center"/>
      <w:outlineLvl w:val="9"/>
    </w:pPr>
    <w:rPr>
      <w:rFonts w:asciiTheme="minorHAnsi" w:hAnsiTheme="minorHAnsi"/>
      <w:b/>
      <w:bCs/>
      <w:color w:val="auto"/>
      <w:kern w:val="32"/>
      <w:sz w:val="26"/>
    </w:rPr>
  </w:style>
  <w:style w:type="paragraph" w:styleId="21">
    <w:name w:val="toc 2"/>
    <w:basedOn w:val="a"/>
    <w:uiPriority w:val="39"/>
    <w:qFormat/>
    <w:rsid w:val="006B76C2"/>
    <w:pPr>
      <w:spacing w:before="120"/>
      <w:ind w:firstLine="284"/>
    </w:pPr>
    <w:rPr>
      <w:rFonts w:cstheme="minorHAnsi"/>
      <w:iCs/>
      <w:sz w:val="24"/>
      <w:szCs w:val="20"/>
    </w:rPr>
  </w:style>
  <w:style w:type="character" w:styleId="a4">
    <w:name w:val="Hyperlink"/>
    <w:uiPriority w:val="99"/>
    <w:rsid w:val="006B76C2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B76C2"/>
    <w:pPr>
      <w:spacing w:before="120" w:after="120"/>
      <w:ind w:firstLine="0"/>
    </w:pPr>
    <w:rPr>
      <w:rFonts w:cstheme="minorHAnsi"/>
      <w:b/>
      <w:bCs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B76C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6C2"/>
    <w:rPr>
      <w:rFonts w:cs="Mangal"/>
      <w:sz w:val="26"/>
      <w:szCs w:val="24"/>
      <w:lang w:bidi="en-US"/>
    </w:rPr>
  </w:style>
  <w:style w:type="paragraph" w:styleId="a7">
    <w:name w:val="footer"/>
    <w:basedOn w:val="a"/>
    <w:link w:val="a8"/>
    <w:uiPriority w:val="99"/>
    <w:unhideWhenUsed/>
    <w:rsid w:val="006B76C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6C2"/>
    <w:rPr>
      <w:rFonts w:cs="Mangal"/>
      <w:sz w:val="26"/>
      <w:szCs w:val="24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76B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97B2-A1BE-4934-9C77-CBDF40A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0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ременко</dc:creator>
  <cp:keywords/>
  <dc:description/>
  <cp:lastModifiedBy>Максим Мясников</cp:lastModifiedBy>
  <cp:revision>7</cp:revision>
  <dcterms:created xsi:type="dcterms:W3CDTF">2022-04-18T17:39:00Z</dcterms:created>
  <dcterms:modified xsi:type="dcterms:W3CDTF">2022-05-03T10:36:00Z</dcterms:modified>
</cp:coreProperties>
</file>